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36E3E663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6F0003">
        <w:rPr>
          <w:b/>
          <w:color w:val="000000"/>
          <w:sz w:val="24"/>
          <w:szCs w:val="24"/>
          <w:lang w:val="hr-HR"/>
        </w:rPr>
        <w:t>21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003"/>
    <w:rsid w:val="006F0D48"/>
    <w:rsid w:val="00700D68"/>
    <w:rsid w:val="007113D0"/>
    <w:rsid w:val="00725FFF"/>
    <w:rsid w:val="0073513C"/>
    <w:rsid w:val="00746AB3"/>
    <w:rsid w:val="00773353"/>
    <w:rsid w:val="007D22F0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21-05-03T06:30:00Z</cp:lastPrinted>
  <dcterms:created xsi:type="dcterms:W3CDTF">2021-05-03T06:31:00Z</dcterms:created>
  <dcterms:modified xsi:type="dcterms:W3CDTF">2021-05-03T06:31:00Z</dcterms:modified>
</cp:coreProperties>
</file>